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B701" w14:textId="77777777" w:rsidR="00C01D09" w:rsidRPr="007B4B64" w:rsidRDefault="00C01D09" w:rsidP="00C01D09">
      <w:pPr>
        <w:rPr>
          <w:rFonts w:cs="Arial"/>
          <w:sz w:val="20"/>
          <w:lang w:val="en-US"/>
        </w:rPr>
      </w:pPr>
    </w:p>
    <w:p w14:paraId="5C70B894" w14:textId="77777777" w:rsidR="007B4B64" w:rsidRPr="007B4B64" w:rsidRDefault="007B4B64" w:rsidP="007B4B64">
      <w:pPr>
        <w:pStyle w:val="Default"/>
        <w:spacing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B4B64">
        <w:rPr>
          <w:rFonts w:ascii="Arial" w:hAnsi="Arial" w:cs="Arial"/>
        </w:rPr>
        <w:tab/>
      </w:r>
      <w:r w:rsidRPr="007B4B64">
        <w:rPr>
          <w:rFonts w:ascii="Arial" w:hAnsi="Arial" w:cs="Arial"/>
          <w:b/>
          <w:bCs/>
          <w:sz w:val="28"/>
          <w:szCs w:val="28"/>
        </w:rPr>
        <w:t>NYILATKOZAT</w:t>
      </w:r>
    </w:p>
    <w:p w14:paraId="6B65DC4E" w14:textId="77777777" w:rsidR="007B4B64" w:rsidRPr="007B4B64" w:rsidRDefault="007B4B64" w:rsidP="007B4B64">
      <w:pPr>
        <w:autoSpaceDE w:val="0"/>
        <w:autoSpaceDN w:val="0"/>
        <w:adjustRightInd w:val="0"/>
        <w:spacing w:line="300" w:lineRule="atLeast"/>
        <w:jc w:val="center"/>
        <w:rPr>
          <w:rFonts w:eastAsia="Calibri" w:cs="Arial"/>
          <w:b/>
          <w:bCs/>
          <w:color w:val="000000"/>
          <w:sz w:val="20"/>
          <w:lang w:eastAsia="en-US"/>
        </w:rPr>
      </w:pPr>
      <w:r w:rsidRPr="007B4B64">
        <w:rPr>
          <w:rFonts w:eastAsia="Calibri" w:cs="Arial"/>
          <w:b/>
          <w:bCs/>
          <w:color w:val="000000"/>
          <w:sz w:val="20"/>
          <w:lang w:eastAsia="en-US"/>
        </w:rPr>
        <w:t>(érvényes: 2025. szeptember 1. napjától)</w:t>
      </w:r>
    </w:p>
    <w:p w14:paraId="3DC194AC" w14:textId="77777777" w:rsidR="007B4B64" w:rsidRPr="007B4B64" w:rsidRDefault="007B4B64" w:rsidP="007B4B64">
      <w:pPr>
        <w:autoSpaceDE w:val="0"/>
        <w:autoSpaceDN w:val="0"/>
        <w:adjustRightInd w:val="0"/>
        <w:spacing w:line="300" w:lineRule="atLeast"/>
        <w:jc w:val="left"/>
        <w:rPr>
          <w:rFonts w:eastAsia="Calibri" w:cs="Arial"/>
          <w:color w:val="000000"/>
          <w:szCs w:val="24"/>
          <w:lang w:eastAsia="en-US"/>
        </w:rPr>
      </w:pPr>
    </w:p>
    <w:p w14:paraId="46715989" w14:textId="77777777" w:rsidR="007B4B64" w:rsidRPr="007B4B64" w:rsidRDefault="007B4B64" w:rsidP="007B4B64">
      <w:pPr>
        <w:autoSpaceDE w:val="0"/>
        <w:autoSpaceDN w:val="0"/>
        <w:adjustRightInd w:val="0"/>
        <w:spacing w:line="300" w:lineRule="atLeast"/>
        <w:jc w:val="center"/>
        <w:rPr>
          <w:rFonts w:eastAsia="Calibri" w:cs="Arial"/>
          <w:b/>
          <w:color w:val="000000"/>
          <w:szCs w:val="24"/>
          <w:lang w:eastAsia="en-US"/>
        </w:rPr>
      </w:pPr>
      <w:proofErr w:type="gramStart"/>
      <w:r w:rsidRPr="007B4B64">
        <w:rPr>
          <w:rFonts w:eastAsia="Calibri" w:cs="Arial"/>
          <w:b/>
          <w:color w:val="000000"/>
          <w:szCs w:val="24"/>
          <w:lang w:eastAsia="en-US"/>
        </w:rPr>
        <w:t>a</w:t>
      </w:r>
      <w:proofErr w:type="gramEnd"/>
      <w:r w:rsidRPr="007B4B64">
        <w:rPr>
          <w:rFonts w:eastAsia="Calibri" w:cs="Arial"/>
          <w:b/>
          <w:color w:val="000000"/>
          <w:szCs w:val="24"/>
          <w:lang w:eastAsia="en-US"/>
        </w:rPr>
        <w:t xml:space="preserve"> gyógypedagógia alapképzési szakra jelentkezők egészségi állapotáról</w:t>
      </w:r>
    </w:p>
    <w:p w14:paraId="0584A873" w14:textId="77777777" w:rsidR="007B4B64" w:rsidRPr="007B4B64" w:rsidRDefault="007B4B64" w:rsidP="007B4B64">
      <w:pPr>
        <w:autoSpaceDE w:val="0"/>
        <w:autoSpaceDN w:val="0"/>
        <w:adjustRightInd w:val="0"/>
        <w:spacing w:line="300" w:lineRule="atLeast"/>
        <w:jc w:val="center"/>
        <w:rPr>
          <w:rFonts w:eastAsia="Calibri" w:cs="Arial"/>
          <w:b/>
          <w:color w:val="000000"/>
          <w:szCs w:val="24"/>
          <w:lang w:eastAsia="en-US"/>
        </w:rPr>
      </w:pPr>
    </w:p>
    <w:p w14:paraId="4D3F08C9" w14:textId="77777777" w:rsidR="007B4B64" w:rsidRPr="007B4B64" w:rsidRDefault="007B4B64" w:rsidP="007B4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line="300" w:lineRule="atLeast"/>
        <w:jc w:val="center"/>
        <w:rPr>
          <w:rFonts w:eastAsia="Calibri" w:cs="Arial"/>
          <w:color w:val="000000"/>
          <w:sz w:val="20"/>
          <w:lang w:eastAsia="en-US"/>
        </w:rPr>
      </w:pPr>
      <w:r w:rsidRPr="007B4B64">
        <w:rPr>
          <w:rFonts w:eastAsia="Calibri" w:cs="Arial"/>
          <w:b/>
          <w:color w:val="000000"/>
          <w:sz w:val="20"/>
          <w:lang w:eastAsia="en-US"/>
        </w:rPr>
        <w:t>Kérjük, hogy a nyilatkozatot a beiratkozási időszak végéig a Tanulmányi Osztályon leadni, vagy postai úton a PTE KPVK Tanulmányi Osztály 7100 Szekszárd Rákóczi utca 1. címre megküldeni szíveskedjen.</w:t>
      </w:r>
    </w:p>
    <w:p w14:paraId="0640EC07" w14:textId="77777777" w:rsidR="007B4B64" w:rsidRPr="007B4B64" w:rsidRDefault="007B4B64" w:rsidP="007B4B64">
      <w:pPr>
        <w:autoSpaceDE w:val="0"/>
        <w:autoSpaceDN w:val="0"/>
        <w:adjustRightInd w:val="0"/>
        <w:spacing w:line="300" w:lineRule="atLeast"/>
        <w:rPr>
          <w:rFonts w:eastAsia="Calibri" w:cs="Arial"/>
          <w:color w:val="000000"/>
          <w:szCs w:val="24"/>
          <w:lang w:eastAsia="en-US"/>
        </w:rPr>
      </w:pPr>
    </w:p>
    <w:p w14:paraId="63E72751" w14:textId="1C0DE8A2" w:rsidR="007B4B64" w:rsidRPr="007B4B64" w:rsidRDefault="007B4B64" w:rsidP="007B4B64">
      <w:pPr>
        <w:autoSpaceDE w:val="0"/>
        <w:autoSpaceDN w:val="0"/>
        <w:adjustRightInd w:val="0"/>
        <w:spacing w:line="300" w:lineRule="atLeast"/>
        <w:jc w:val="left"/>
        <w:rPr>
          <w:rFonts w:eastAsia="Calibri" w:cs="Arial"/>
          <w:b/>
          <w:bCs/>
          <w:color w:val="000000"/>
          <w:szCs w:val="24"/>
          <w:lang w:eastAsia="en-US"/>
        </w:rPr>
      </w:pPr>
      <w:r w:rsidRPr="007B4B64">
        <w:rPr>
          <w:rFonts w:eastAsia="Calibri" w:cs="Arial"/>
          <w:b/>
          <w:bCs/>
          <w:color w:val="000000"/>
          <w:szCs w:val="24"/>
          <w:lang w:eastAsia="en-US"/>
        </w:rPr>
        <w:t xml:space="preserve">A jelentkező </w:t>
      </w:r>
    </w:p>
    <w:p w14:paraId="35DC2E1C" w14:textId="77777777" w:rsidR="007B4B64" w:rsidRPr="007B4B64" w:rsidRDefault="007B4B64" w:rsidP="007B4B64">
      <w:pPr>
        <w:autoSpaceDE w:val="0"/>
        <w:autoSpaceDN w:val="0"/>
        <w:adjustRightInd w:val="0"/>
        <w:spacing w:line="480" w:lineRule="auto"/>
        <w:jc w:val="left"/>
        <w:rPr>
          <w:rFonts w:eastAsia="Calibri" w:cs="Arial"/>
          <w:color w:val="000000"/>
          <w:szCs w:val="24"/>
          <w:lang w:eastAsia="en-US"/>
        </w:rPr>
      </w:pPr>
      <w:proofErr w:type="gramStart"/>
      <w:r w:rsidRPr="007B4B64">
        <w:rPr>
          <w:rFonts w:eastAsia="Calibri" w:cs="Arial"/>
          <w:color w:val="000000"/>
          <w:szCs w:val="24"/>
          <w:lang w:eastAsia="en-US"/>
        </w:rPr>
        <w:t>neve</w:t>
      </w:r>
      <w:proofErr w:type="gramEnd"/>
      <w:r w:rsidRPr="007B4B64">
        <w:rPr>
          <w:rFonts w:eastAsia="Calibri" w:cs="Arial"/>
          <w:color w:val="000000"/>
          <w:szCs w:val="24"/>
          <w:lang w:eastAsia="en-US"/>
        </w:rPr>
        <w:t xml:space="preserve">:__________________________________________________________ </w:t>
      </w:r>
    </w:p>
    <w:p w14:paraId="5AE1C049" w14:textId="77777777" w:rsidR="007B4B64" w:rsidRPr="007B4B64" w:rsidRDefault="007B4B64" w:rsidP="007B4B64">
      <w:pPr>
        <w:autoSpaceDE w:val="0"/>
        <w:autoSpaceDN w:val="0"/>
        <w:adjustRightInd w:val="0"/>
        <w:spacing w:line="480" w:lineRule="auto"/>
        <w:jc w:val="left"/>
        <w:rPr>
          <w:rFonts w:eastAsia="Calibri" w:cs="Arial"/>
          <w:color w:val="000000"/>
          <w:szCs w:val="24"/>
          <w:lang w:eastAsia="en-US"/>
        </w:rPr>
      </w:pPr>
      <w:proofErr w:type="gramStart"/>
      <w:r w:rsidRPr="007B4B64">
        <w:rPr>
          <w:rFonts w:eastAsia="Calibri" w:cs="Arial"/>
          <w:color w:val="000000"/>
          <w:szCs w:val="24"/>
          <w:lang w:eastAsia="en-US"/>
        </w:rPr>
        <w:t>születési</w:t>
      </w:r>
      <w:proofErr w:type="gramEnd"/>
      <w:r w:rsidRPr="007B4B64">
        <w:rPr>
          <w:rFonts w:eastAsia="Calibri" w:cs="Arial"/>
          <w:color w:val="000000"/>
          <w:szCs w:val="24"/>
          <w:lang w:eastAsia="en-US"/>
        </w:rPr>
        <w:t xml:space="preserve"> helye, ideje: _____________________________________________</w:t>
      </w:r>
    </w:p>
    <w:p w14:paraId="219AA1BD" w14:textId="77777777" w:rsidR="007B4B64" w:rsidRPr="007B4B64" w:rsidRDefault="007B4B64" w:rsidP="007B4B64">
      <w:pPr>
        <w:autoSpaceDE w:val="0"/>
        <w:autoSpaceDN w:val="0"/>
        <w:adjustRightInd w:val="0"/>
        <w:spacing w:line="480" w:lineRule="auto"/>
        <w:jc w:val="left"/>
        <w:rPr>
          <w:rFonts w:eastAsia="Calibri" w:cs="Arial"/>
          <w:color w:val="000000"/>
          <w:szCs w:val="24"/>
          <w:lang w:eastAsia="en-US"/>
        </w:rPr>
      </w:pPr>
      <w:proofErr w:type="gramStart"/>
      <w:r w:rsidRPr="007B4B64">
        <w:rPr>
          <w:rFonts w:eastAsia="Calibri" w:cs="Arial"/>
          <w:color w:val="000000"/>
          <w:szCs w:val="24"/>
          <w:lang w:eastAsia="en-US"/>
        </w:rPr>
        <w:t>anyja</w:t>
      </w:r>
      <w:proofErr w:type="gramEnd"/>
      <w:r w:rsidRPr="007B4B64">
        <w:rPr>
          <w:rFonts w:eastAsia="Calibri" w:cs="Arial"/>
          <w:color w:val="000000"/>
          <w:szCs w:val="24"/>
          <w:lang w:eastAsia="en-US"/>
        </w:rPr>
        <w:t xml:space="preserve"> neve: _____________________________________________________</w:t>
      </w:r>
    </w:p>
    <w:p w14:paraId="443B94BE" w14:textId="77777777" w:rsidR="007B4B64" w:rsidRPr="007B4B64" w:rsidRDefault="007B4B64" w:rsidP="007B4B64">
      <w:pPr>
        <w:autoSpaceDE w:val="0"/>
        <w:autoSpaceDN w:val="0"/>
        <w:adjustRightInd w:val="0"/>
        <w:spacing w:line="480" w:lineRule="auto"/>
        <w:jc w:val="left"/>
        <w:rPr>
          <w:rFonts w:eastAsia="Calibri" w:cs="Arial"/>
          <w:color w:val="000000"/>
          <w:szCs w:val="24"/>
          <w:lang w:eastAsia="en-US"/>
        </w:rPr>
      </w:pPr>
      <w:proofErr w:type="spellStart"/>
      <w:r w:rsidRPr="007B4B64">
        <w:rPr>
          <w:rFonts w:eastAsia="Calibri" w:cs="Arial"/>
          <w:color w:val="000000"/>
          <w:szCs w:val="24"/>
          <w:lang w:eastAsia="en-US"/>
        </w:rPr>
        <w:t>neptun</w:t>
      </w:r>
      <w:proofErr w:type="spellEnd"/>
      <w:r w:rsidRPr="007B4B64">
        <w:rPr>
          <w:rFonts w:eastAsia="Calibri" w:cs="Arial"/>
          <w:color w:val="000000"/>
          <w:szCs w:val="24"/>
          <w:lang w:eastAsia="en-US"/>
        </w:rPr>
        <w:t xml:space="preserve"> kódja: _____________________________________________</w:t>
      </w:r>
    </w:p>
    <w:p w14:paraId="3CC628FF" w14:textId="77777777" w:rsidR="007B4B64" w:rsidRPr="007B4B64" w:rsidRDefault="007B4B64" w:rsidP="007B4B64">
      <w:pPr>
        <w:autoSpaceDE w:val="0"/>
        <w:autoSpaceDN w:val="0"/>
        <w:adjustRightInd w:val="0"/>
        <w:spacing w:line="300" w:lineRule="atLeast"/>
        <w:rPr>
          <w:rFonts w:eastAsia="Calibri" w:cs="Arial"/>
          <w:color w:val="000000"/>
          <w:szCs w:val="24"/>
          <w:lang w:eastAsia="en-US"/>
        </w:rPr>
      </w:pPr>
      <w:r w:rsidRPr="007B4B64">
        <w:rPr>
          <w:rFonts w:eastAsia="Calibri" w:cs="Arial"/>
          <w:color w:val="000000"/>
          <w:szCs w:val="24"/>
          <w:lang w:eastAsia="en-US"/>
        </w:rPr>
        <w:t>Aláírásommal igazolom, hogy nincs olyan betegségem, ami akadályozná felsőoktatási tanulmányaim folytatását, nem szenvedek az alábbi betegségek egyikében sem:</w:t>
      </w:r>
    </w:p>
    <w:p w14:paraId="191F8EAA" w14:textId="77777777" w:rsidR="007B4B64" w:rsidRPr="007B4B64" w:rsidRDefault="007B4B64" w:rsidP="007B4B64">
      <w:pPr>
        <w:autoSpaceDE w:val="0"/>
        <w:autoSpaceDN w:val="0"/>
        <w:adjustRightInd w:val="0"/>
        <w:spacing w:line="300" w:lineRule="atLeast"/>
        <w:rPr>
          <w:rFonts w:eastAsia="Calibri" w:cs="Arial"/>
          <w:b/>
          <w:color w:val="000000"/>
          <w:szCs w:val="24"/>
          <w:lang w:eastAsia="en-US"/>
        </w:rPr>
      </w:pPr>
      <w:r w:rsidRPr="007B4B64">
        <w:rPr>
          <w:rFonts w:eastAsia="Calibri" w:cs="Arial"/>
          <w:b/>
          <w:color w:val="000000"/>
          <w:szCs w:val="24"/>
          <w:lang w:eastAsia="en-US"/>
        </w:rPr>
        <w:t>Bármelyik megléte kizáró ok a hallgatói jogviszony létesítése során!</w:t>
      </w:r>
    </w:p>
    <w:p w14:paraId="6AB0C2EE" w14:textId="77777777" w:rsidR="007B4B64" w:rsidRPr="007B4B64" w:rsidRDefault="007B4B64" w:rsidP="007B4B64">
      <w:pPr>
        <w:spacing w:line="300" w:lineRule="atLeast"/>
        <w:rPr>
          <w:rFonts w:cs="Arial"/>
          <w:b/>
          <w:color w:val="000000"/>
          <w:szCs w:val="24"/>
        </w:rPr>
      </w:pPr>
    </w:p>
    <w:p w14:paraId="1A3326FD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 xml:space="preserve">hirtelen eszméletvesztéssel járó megbetegedések, </w:t>
      </w:r>
    </w:p>
    <w:p w14:paraId="376B7B6C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 xml:space="preserve">a felső és alsó végtagok </w:t>
      </w:r>
      <w:proofErr w:type="gramStart"/>
      <w:r w:rsidRPr="007B4B64">
        <w:rPr>
          <w:rFonts w:cs="Arial"/>
          <w:color w:val="000000"/>
          <w:szCs w:val="24"/>
        </w:rPr>
        <w:t>funkcionális</w:t>
      </w:r>
      <w:proofErr w:type="gramEnd"/>
      <w:r w:rsidRPr="007B4B64">
        <w:rPr>
          <w:rFonts w:cs="Arial"/>
          <w:color w:val="000000"/>
          <w:szCs w:val="24"/>
        </w:rPr>
        <w:t xml:space="preserve"> rendellenességei, a statikai rendszer súlyosabb elváltozásai, </w:t>
      </w:r>
    </w:p>
    <w:p w14:paraId="316AAAF6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 xml:space="preserve">a szív, a vérkeringés és a légzőrendszer olyan rendellenességei, melyek nem teszik lehetővé a fizikai terhelést, </w:t>
      </w:r>
    </w:p>
    <w:p w14:paraId="642D7934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 xml:space="preserve">a beszédzónában 30 decibelnél gyengébb hallás, </w:t>
      </w:r>
    </w:p>
    <w:p w14:paraId="3F8FB7ED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 xml:space="preserve">a látóélesség csökkenésének mértéke és/vagy a térlátás korlátozottsága olyan fokú, hogy az zavarhatja a gyerekcsoportban végzett munkát, </w:t>
      </w:r>
    </w:p>
    <w:p w14:paraId="078FD87E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 xml:space="preserve">színtévesztés, </w:t>
      </w:r>
    </w:p>
    <w:p w14:paraId="347101A3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proofErr w:type="gramStart"/>
      <w:r w:rsidRPr="007B4B64">
        <w:rPr>
          <w:rFonts w:cs="Arial"/>
          <w:color w:val="000000"/>
          <w:szCs w:val="24"/>
        </w:rPr>
        <w:t>mentális</w:t>
      </w:r>
      <w:proofErr w:type="gramEnd"/>
      <w:r w:rsidRPr="007B4B64">
        <w:rPr>
          <w:rFonts w:cs="Arial"/>
          <w:color w:val="000000"/>
          <w:szCs w:val="24"/>
        </w:rPr>
        <w:t xml:space="preserve">, pszichés zavarok, </w:t>
      </w:r>
    </w:p>
    <w:p w14:paraId="6E5895F7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 xml:space="preserve">a diszlexia, a diszgráfia, a </w:t>
      </w:r>
      <w:proofErr w:type="spellStart"/>
      <w:r w:rsidRPr="007B4B64">
        <w:rPr>
          <w:rFonts w:cs="Arial"/>
          <w:color w:val="000000"/>
          <w:szCs w:val="24"/>
        </w:rPr>
        <w:t>diszkalkulia</w:t>
      </w:r>
      <w:proofErr w:type="spellEnd"/>
      <w:r w:rsidRPr="007B4B64">
        <w:rPr>
          <w:rFonts w:cs="Arial"/>
          <w:color w:val="000000"/>
          <w:szCs w:val="24"/>
        </w:rPr>
        <w:t>,</w:t>
      </w:r>
    </w:p>
    <w:p w14:paraId="577E1712" w14:textId="77777777" w:rsidR="007B4B64" w:rsidRPr="007B4B64" w:rsidRDefault="007B4B64" w:rsidP="007B4B64">
      <w:pPr>
        <w:numPr>
          <w:ilvl w:val="0"/>
          <w:numId w:val="13"/>
        </w:numPr>
        <w:spacing w:line="300" w:lineRule="atLeast"/>
        <w:jc w:val="left"/>
        <w:rPr>
          <w:rFonts w:cs="Arial"/>
          <w:color w:val="000000"/>
          <w:szCs w:val="24"/>
        </w:rPr>
      </w:pPr>
      <w:r w:rsidRPr="007B4B64">
        <w:rPr>
          <w:rFonts w:cs="Arial"/>
          <w:color w:val="000000"/>
          <w:szCs w:val="24"/>
        </w:rPr>
        <w:t>valamint nem rendelkezem sajátos nevelési igénnyel, (SNI) beilleszkedési, tanulási és magatartási (BTM) nehézséggel.</w:t>
      </w:r>
    </w:p>
    <w:p w14:paraId="1B47EE93" w14:textId="77777777" w:rsidR="007B4B64" w:rsidRPr="007B4B64" w:rsidRDefault="007B4B64" w:rsidP="007B4B64">
      <w:pPr>
        <w:spacing w:line="300" w:lineRule="atLeast"/>
        <w:ind w:left="720"/>
        <w:rPr>
          <w:rFonts w:cs="Arial"/>
          <w:color w:val="000000"/>
          <w:szCs w:val="24"/>
        </w:rPr>
      </w:pPr>
    </w:p>
    <w:p w14:paraId="3198397F" w14:textId="77777777" w:rsidR="007B4B64" w:rsidRPr="007B4B64" w:rsidRDefault="007B4B64" w:rsidP="007B4B64">
      <w:pPr>
        <w:spacing w:line="300" w:lineRule="atLeast"/>
        <w:rPr>
          <w:rFonts w:cs="Arial"/>
          <w:szCs w:val="24"/>
        </w:rPr>
      </w:pPr>
      <w:r w:rsidRPr="007B4B64">
        <w:rPr>
          <w:rFonts w:cs="Arial"/>
          <w:szCs w:val="24"/>
        </w:rPr>
        <w:t xml:space="preserve">Továbbá nyilatkozom, hogy ezen okokra hivatkozva tanulmányaim során nem kérek felmentést vagy kedvezményt. </w:t>
      </w:r>
    </w:p>
    <w:p w14:paraId="37E28A8A" w14:textId="77777777" w:rsidR="007B4B64" w:rsidRPr="007B4B64" w:rsidRDefault="007B4B64" w:rsidP="007B4B64">
      <w:pPr>
        <w:spacing w:line="300" w:lineRule="atLeast"/>
        <w:jc w:val="left"/>
        <w:rPr>
          <w:rFonts w:cs="Arial"/>
          <w:color w:val="000000"/>
          <w:szCs w:val="24"/>
        </w:rPr>
      </w:pPr>
    </w:p>
    <w:p w14:paraId="08E99BF7" w14:textId="77777777" w:rsidR="007B4B64" w:rsidRPr="007B4B64" w:rsidRDefault="007B4B64" w:rsidP="007B4B64">
      <w:pPr>
        <w:spacing w:line="300" w:lineRule="atLeast"/>
        <w:rPr>
          <w:rFonts w:cs="Arial"/>
          <w:szCs w:val="24"/>
        </w:rPr>
      </w:pPr>
      <w:r w:rsidRPr="007B4B64">
        <w:rPr>
          <w:rFonts w:cs="Arial"/>
          <w:szCs w:val="24"/>
        </w:rPr>
        <w:t>Kelt</w:t>
      </w:r>
      <w:proofErr w:type="gramStart"/>
      <w:r w:rsidRPr="007B4B64">
        <w:rPr>
          <w:rFonts w:cs="Arial"/>
          <w:szCs w:val="24"/>
        </w:rPr>
        <w:t>:  _________________________________</w:t>
      </w:r>
      <w:proofErr w:type="gramEnd"/>
    </w:p>
    <w:p w14:paraId="0510FF51" w14:textId="77777777" w:rsidR="007B4B64" w:rsidRPr="007B4B64" w:rsidRDefault="007B4B64" w:rsidP="007B4B64">
      <w:pPr>
        <w:spacing w:line="300" w:lineRule="atLeast"/>
        <w:rPr>
          <w:rFonts w:cs="Arial"/>
          <w:szCs w:val="24"/>
        </w:rPr>
      </w:pP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</w:p>
    <w:p w14:paraId="781F7CD2" w14:textId="77777777" w:rsidR="007B4B64" w:rsidRPr="007B4B64" w:rsidRDefault="007B4B64" w:rsidP="007B4B64">
      <w:pPr>
        <w:spacing w:line="300" w:lineRule="atLeast"/>
        <w:rPr>
          <w:rFonts w:cs="Arial"/>
          <w:szCs w:val="24"/>
        </w:rPr>
      </w:pPr>
      <w:r w:rsidRPr="007B4B64">
        <w:rPr>
          <w:rFonts w:cs="Arial"/>
          <w:szCs w:val="24"/>
        </w:rPr>
        <w:lastRenderedPageBreak/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bookmarkStart w:id="0" w:name="_GoBack"/>
      <w:bookmarkEnd w:id="0"/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  <w:t>__________________________________</w:t>
      </w:r>
    </w:p>
    <w:p w14:paraId="3F3C84A4" w14:textId="5BAB9616" w:rsidR="007E77FF" w:rsidRPr="007B4B64" w:rsidRDefault="007B4B64" w:rsidP="007B4B64">
      <w:pPr>
        <w:spacing w:line="300" w:lineRule="atLeast"/>
        <w:rPr>
          <w:rFonts w:cs="Arial"/>
          <w:szCs w:val="24"/>
        </w:rPr>
      </w:pP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</w:r>
      <w:r w:rsidRPr="007B4B64">
        <w:rPr>
          <w:rFonts w:cs="Arial"/>
          <w:szCs w:val="24"/>
        </w:rPr>
        <w:tab/>
        <w:t xml:space="preserve">       </w:t>
      </w:r>
      <w:proofErr w:type="gramStart"/>
      <w:r w:rsidRPr="007B4B64">
        <w:rPr>
          <w:rFonts w:cs="Arial"/>
          <w:szCs w:val="24"/>
        </w:rPr>
        <w:t>jelentkező</w:t>
      </w:r>
      <w:proofErr w:type="gramEnd"/>
      <w:r w:rsidRPr="007B4B64">
        <w:rPr>
          <w:rFonts w:cs="Arial"/>
          <w:szCs w:val="24"/>
        </w:rPr>
        <w:t xml:space="preserve"> aláírása</w:t>
      </w:r>
    </w:p>
    <w:sectPr w:rsidR="007E77FF" w:rsidRPr="007B4B64" w:rsidSect="005844E4">
      <w:headerReference w:type="default" r:id="rId11"/>
      <w:footerReference w:type="default" r:id="rId12"/>
      <w:type w:val="continuous"/>
      <w:pgSz w:w="11906" w:h="16838"/>
      <w:pgMar w:top="1843" w:right="1134" w:bottom="1701" w:left="1134" w:header="57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85E8" w14:textId="77777777" w:rsidR="00033FA5" w:rsidRDefault="00033FA5" w:rsidP="00804C3A">
      <w:r>
        <w:separator/>
      </w:r>
    </w:p>
  </w:endnote>
  <w:endnote w:type="continuationSeparator" w:id="0">
    <w:p w14:paraId="5C76F0C9" w14:textId="77777777" w:rsidR="00033FA5" w:rsidRDefault="00033FA5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4959" w14:textId="1739ABB0" w:rsidR="007B4B64" w:rsidRPr="007B4B64" w:rsidRDefault="007B4B64" w:rsidP="007B4B64">
    <w:pPr>
      <w:pStyle w:val="Adatok"/>
      <w:tabs>
        <w:tab w:val="left" w:pos="3544"/>
      </w:tabs>
      <w:ind w:left="-284"/>
      <w:jc w:val="left"/>
    </w:pPr>
    <w:r w:rsidRPr="007B4B64">
      <w:t xml:space="preserve">7100 Szekszárd, Rákóczi u. 1.      </w:t>
    </w:r>
    <w:r w:rsidRPr="007B4B64">
      <w:tab/>
      <w:t>Tel</w:t>
    </w:r>
    <w:proofErr w:type="gramStart"/>
    <w:r w:rsidRPr="007B4B64">
      <w:t>.:</w:t>
    </w:r>
    <w:proofErr w:type="gramEnd"/>
    <w:r w:rsidRPr="007B4B64">
      <w:t xml:space="preserve"> 74/528-300</w:t>
    </w:r>
    <w:r w:rsidRPr="007B4B64">
      <w:tab/>
    </w:r>
    <w:r w:rsidRPr="007B4B64">
      <w:tab/>
      <w:t>E-mail: kpvk.szekszard.to@pte.hu</w:t>
    </w:r>
  </w:p>
  <w:p w14:paraId="7674D9A9" w14:textId="2D2A95B4" w:rsidR="007B4B64" w:rsidRPr="007B4B64" w:rsidRDefault="007B4B64" w:rsidP="007B4B64">
    <w:pPr>
      <w:pStyle w:val="Adatok"/>
      <w:ind w:left="-284"/>
      <w:jc w:val="left"/>
    </w:pPr>
    <w:r w:rsidRPr="007B4B64">
      <w:t>7633 Pécs, Szántó Kovács János u. 1/b</w:t>
    </w:r>
    <w:r w:rsidRPr="007B4B64">
      <w:tab/>
      <w:t>Tel</w:t>
    </w:r>
    <w:proofErr w:type="gramStart"/>
    <w:r w:rsidRPr="007B4B64">
      <w:t>.:</w:t>
    </w:r>
    <w:proofErr w:type="gramEnd"/>
    <w:r w:rsidRPr="007B4B64">
      <w:t xml:space="preserve"> 72/ 501-500 /22512   </w:t>
    </w:r>
    <w:r w:rsidRPr="007B4B64">
      <w:tab/>
      <w:t>E-mail: kpvk.pecs.to@pte.hu</w:t>
    </w:r>
  </w:p>
  <w:p w14:paraId="1F98E114" w14:textId="77777777" w:rsidR="007B4B64" w:rsidRPr="007B4B64" w:rsidRDefault="007B4B64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3113" w14:textId="77777777" w:rsidR="00033FA5" w:rsidRDefault="00033FA5" w:rsidP="00804C3A">
      <w:r>
        <w:separator/>
      </w:r>
    </w:p>
  </w:footnote>
  <w:footnote w:type="continuationSeparator" w:id="0">
    <w:p w14:paraId="483A71E4" w14:textId="77777777" w:rsidR="00033FA5" w:rsidRDefault="00033FA5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6BBD" w14:textId="77777777" w:rsidR="00C01D09" w:rsidRDefault="00C01D09" w:rsidP="00D34635">
    <w:pPr>
      <w:pStyle w:val="lfej"/>
      <w:tabs>
        <w:tab w:val="clear" w:pos="4536"/>
        <w:tab w:val="clear" w:pos="9072"/>
      </w:tabs>
      <w:spacing w:after="240" w:line="72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6ECE849" wp14:editId="1997FBF5">
              <wp:simplePos x="0" y="0"/>
              <wp:positionH relativeFrom="column">
                <wp:posOffset>3332480</wp:posOffset>
              </wp:positionH>
              <wp:positionV relativeFrom="paragraph">
                <wp:posOffset>148590</wp:posOffset>
              </wp:positionV>
              <wp:extent cx="2879725" cy="845820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66038" w14:textId="77777777" w:rsidR="00C01D09" w:rsidRDefault="00C01D09" w:rsidP="00451C2B">
                          <w:pPr>
                            <w:pStyle w:val="Adatok"/>
                            <w:ind w:left="1417" w:firstLine="707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ékáni Hivatal</w:t>
                          </w:r>
                        </w:p>
                        <w:p w14:paraId="0D561EA3" w14:textId="77777777" w:rsidR="00C01D09" w:rsidRDefault="00C01D09" w:rsidP="00F842A3">
                          <w:pPr>
                            <w:pStyle w:val="Adatok"/>
                          </w:pPr>
                          <w:r>
                            <w:t>Tanulmányi Osztály</w:t>
                          </w:r>
                        </w:p>
                        <w:p w14:paraId="3BE201F8" w14:textId="77777777" w:rsidR="00C01D09" w:rsidRPr="00581063" w:rsidRDefault="00C01D09" w:rsidP="00F842A3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CE84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62.4pt;margin-top:11.7pt;width:226.75pt;height:6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" filled="f" stroked="f">
              <v:textbox>
                <w:txbxContent>
                  <w:p w14:paraId="39766038" w14:textId="77777777" w:rsidR="00C01D09" w:rsidRDefault="00C01D09" w:rsidP="00451C2B">
                    <w:pPr>
                      <w:pStyle w:val="Adatok"/>
                      <w:ind w:left="1417" w:firstLine="70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ékáni Hivatal</w:t>
                    </w:r>
                  </w:p>
                  <w:p w14:paraId="0D561EA3" w14:textId="77777777" w:rsidR="00C01D09" w:rsidRDefault="00C01D09" w:rsidP="00F842A3">
                    <w:pPr>
                      <w:pStyle w:val="Adatok"/>
                    </w:pPr>
                    <w:r>
                      <w:t>Tanulmányi Osztály</w:t>
                    </w:r>
                  </w:p>
                  <w:p w14:paraId="3BE201F8" w14:textId="77777777" w:rsidR="00C01D09" w:rsidRPr="00581063" w:rsidRDefault="00C01D09" w:rsidP="00F842A3">
                    <w:pPr>
                      <w:pStyle w:val="Adatok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715584" behindDoc="0" locked="1" layoutInCell="1" allowOverlap="1" wp14:anchorId="76A9ABC2" wp14:editId="662F35CC">
          <wp:simplePos x="0" y="0"/>
          <wp:positionH relativeFrom="column">
            <wp:posOffset>-681990</wp:posOffset>
          </wp:positionH>
          <wp:positionV relativeFrom="paragraph">
            <wp:posOffset>-363855</wp:posOffset>
          </wp:positionV>
          <wp:extent cx="4772025" cy="1532255"/>
          <wp:effectExtent l="0" t="0" r="9525" b="0"/>
          <wp:wrapNone/>
          <wp:docPr id="2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53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97D750" w14:textId="6032AB2E" w:rsidR="005D7B2D" w:rsidRDefault="007B4B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709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427"/>
    <w:multiLevelType w:val="multilevel"/>
    <w:tmpl w:val="BEF8BF02"/>
    <w:lvl w:ilvl="0">
      <w:start w:val="1"/>
      <w:numFmt w:val="decimal"/>
      <w:lvlText w:val="%1.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404"/>
    <w:multiLevelType w:val="hybridMultilevel"/>
    <w:tmpl w:val="8D847BE6"/>
    <w:lvl w:ilvl="0" w:tplc="36C47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3E72E4"/>
    <w:multiLevelType w:val="hybridMultilevel"/>
    <w:tmpl w:val="BD02B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8C"/>
    <w:rsid w:val="00002450"/>
    <w:rsid w:val="00004BC4"/>
    <w:rsid w:val="00012BF3"/>
    <w:rsid w:val="0001455D"/>
    <w:rsid w:val="0002214E"/>
    <w:rsid w:val="00025505"/>
    <w:rsid w:val="00032672"/>
    <w:rsid w:val="00032E10"/>
    <w:rsid w:val="00033FA5"/>
    <w:rsid w:val="0003497B"/>
    <w:rsid w:val="000424A2"/>
    <w:rsid w:val="0004596B"/>
    <w:rsid w:val="00047B93"/>
    <w:rsid w:val="00053E8E"/>
    <w:rsid w:val="00055C07"/>
    <w:rsid w:val="00061F5D"/>
    <w:rsid w:val="00072505"/>
    <w:rsid w:val="00083AC5"/>
    <w:rsid w:val="00085390"/>
    <w:rsid w:val="000A23B3"/>
    <w:rsid w:val="000A3548"/>
    <w:rsid w:val="000A56C1"/>
    <w:rsid w:val="000A662B"/>
    <w:rsid w:val="000B3068"/>
    <w:rsid w:val="000B30C0"/>
    <w:rsid w:val="000B3BAF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0D7A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3BF6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1F6FE5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45C2E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2D9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E1B07"/>
    <w:rsid w:val="002F4EEE"/>
    <w:rsid w:val="002F6AC3"/>
    <w:rsid w:val="00303586"/>
    <w:rsid w:val="0030389A"/>
    <w:rsid w:val="00304586"/>
    <w:rsid w:val="003110F0"/>
    <w:rsid w:val="003128C3"/>
    <w:rsid w:val="003152FD"/>
    <w:rsid w:val="00315E72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7642A"/>
    <w:rsid w:val="00377384"/>
    <w:rsid w:val="003802EE"/>
    <w:rsid w:val="0038088D"/>
    <w:rsid w:val="00381AB9"/>
    <w:rsid w:val="003846DB"/>
    <w:rsid w:val="00390C8C"/>
    <w:rsid w:val="00393350"/>
    <w:rsid w:val="0039472A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4D01"/>
    <w:rsid w:val="004353CB"/>
    <w:rsid w:val="004370D3"/>
    <w:rsid w:val="00440A2F"/>
    <w:rsid w:val="0044120D"/>
    <w:rsid w:val="004519F3"/>
    <w:rsid w:val="00451C2B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97CC5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53EA7"/>
    <w:rsid w:val="00554001"/>
    <w:rsid w:val="0056236F"/>
    <w:rsid w:val="005651E0"/>
    <w:rsid w:val="00572BB9"/>
    <w:rsid w:val="0057499F"/>
    <w:rsid w:val="00577BF0"/>
    <w:rsid w:val="00581063"/>
    <w:rsid w:val="005835AE"/>
    <w:rsid w:val="005844E4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C0B84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1668B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B4B64"/>
    <w:rsid w:val="007C2823"/>
    <w:rsid w:val="007C33A8"/>
    <w:rsid w:val="007C37CC"/>
    <w:rsid w:val="007C5FA0"/>
    <w:rsid w:val="007D24EE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2F28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386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14DF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893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27D7"/>
    <w:rsid w:val="00A75C63"/>
    <w:rsid w:val="00A76219"/>
    <w:rsid w:val="00A821DC"/>
    <w:rsid w:val="00A83464"/>
    <w:rsid w:val="00A87FE6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3C2F"/>
    <w:rsid w:val="00AB4809"/>
    <w:rsid w:val="00AB4E72"/>
    <w:rsid w:val="00AB7E32"/>
    <w:rsid w:val="00AC4AAC"/>
    <w:rsid w:val="00AC7FDA"/>
    <w:rsid w:val="00AD2802"/>
    <w:rsid w:val="00AD5208"/>
    <w:rsid w:val="00AE29E0"/>
    <w:rsid w:val="00AE45EE"/>
    <w:rsid w:val="00AE6879"/>
    <w:rsid w:val="00B00016"/>
    <w:rsid w:val="00B024D6"/>
    <w:rsid w:val="00B04C8F"/>
    <w:rsid w:val="00B14EAF"/>
    <w:rsid w:val="00B161C7"/>
    <w:rsid w:val="00B2759A"/>
    <w:rsid w:val="00B311AE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D09"/>
    <w:rsid w:val="00C0327F"/>
    <w:rsid w:val="00C0617A"/>
    <w:rsid w:val="00C11E55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6567F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046A3"/>
    <w:rsid w:val="00D11229"/>
    <w:rsid w:val="00D226DE"/>
    <w:rsid w:val="00D30F40"/>
    <w:rsid w:val="00D34635"/>
    <w:rsid w:val="00D43524"/>
    <w:rsid w:val="00D459E3"/>
    <w:rsid w:val="00D475E6"/>
    <w:rsid w:val="00D47A07"/>
    <w:rsid w:val="00D5278A"/>
    <w:rsid w:val="00D545C1"/>
    <w:rsid w:val="00D57015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E051B1"/>
    <w:rsid w:val="00E05EF4"/>
    <w:rsid w:val="00E07C0E"/>
    <w:rsid w:val="00E10AE3"/>
    <w:rsid w:val="00E11406"/>
    <w:rsid w:val="00E12819"/>
    <w:rsid w:val="00E17CD3"/>
    <w:rsid w:val="00E20746"/>
    <w:rsid w:val="00E22702"/>
    <w:rsid w:val="00E25E04"/>
    <w:rsid w:val="00E3652E"/>
    <w:rsid w:val="00E4077A"/>
    <w:rsid w:val="00E462A1"/>
    <w:rsid w:val="00E47731"/>
    <w:rsid w:val="00E54EF9"/>
    <w:rsid w:val="00E606E4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1A34"/>
    <w:rsid w:val="00F032DB"/>
    <w:rsid w:val="00F04013"/>
    <w:rsid w:val="00F1337D"/>
    <w:rsid w:val="00F17FEB"/>
    <w:rsid w:val="00F36EAE"/>
    <w:rsid w:val="00F446DA"/>
    <w:rsid w:val="00F4483C"/>
    <w:rsid w:val="00F47AC4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E86C76"/>
    <w:pPr>
      <w:spacing w:after="0" w:line="276" w:lineRule="auto"/>
      <w:ind w:left="284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E86C76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Default">
    <w:name w:val="Default"/>
    <w:rsid w:val="00F01A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01D09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24"/>
    </w:rPr>
  </w:style>
  <w:style w:type="character" w:customStyle="1" w:styleId="CmChar">
    <w:name w:val="Cím Char"/>
    <w:basedOn w:val="Bekezdsalapbettpusa"/>
    <w:link w:val="Cm"/>
    <w:uiPriority w:val="99"/>
    <w:rsid w:val="00C01D0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E791AD67F36A4F89645FFF6244DF8B" ma:contentTypeVersion="10" ma:contentTypeDescription="Új dokumentum létrehozása." ma:contentTypeScope="" ma:versionID="7cac13ebcf54609d002c04194b00dc85">
  <xsd:schema xmlns:xsd="http://www.w3.org/2001/XMLSchema" xmlns:xs="http://www.w3.org/2001/XMLSchema" xmlns:p="http://schemas.microsoft.com/office/2006/metadata/properties" xmlns:ns2="c866c34f-4536-4bf8-aeaf-be882266e136" xmlns:ns3="25bc8df9-20da-424b-8589-8b039ab44732" targetNamespace="http://schemas.microsoft.com/office/2006/metadata/properties" ma:root="true" ma:fieldsID="a4089c013f05f11cb76beff40372d2b8" ns2:_="" ns3:_="">
    <xsd:import namespace="c866c34f-4536-4bf8-aeaf-be882266e136"/>
    <xsd:import namespace="25bc8df9-20da-424b-8589-8b039ab4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34f-4536-4bf8-aeaf-be882266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8df9-20da-424b-8589-8b039ab44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abb301-1873-44b8-a3d9-6808c1984436}" ma:internalName="TaxCatchAll" ma:showField="CatchAllData" ma:web="25bc8df9-20da-424b-8589-8b039ab4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6c34f-4536-4bf8-aeaf-be882266e136">
      <Terms xmlns="http://schemas.microsoft.com/office/infopath/2007/PartnerControls"/>
    </lcf76f155ced4ddcb4097134ff3c332f>
    <TaxCatchAll xmlns="25bc8df9-20da-424b-8589-8b039ab447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426-06D8-4CDD-8014-826F460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34f-4536-4bf8-aeaf-be882266e136"/>
    <ds:schemaRef ds:uri="25bc8df9-20da-424b-8589-8b039ab4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45FD7-810C-4A51-944B-DDDBFACCC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B1BA9-4FCB-44CC-A969-3944A2EA0B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bc8df9-20da-424b-8589-8b039ab44732"/>
    <ds:schemaRef ds:uri="http://purl.org/dc/elements/1.1/"/>
    <ds:schemaRef ds:uri="http://schemas.microsoft.com/office/2006/metadata/properties"/>
    <ds:schemaRef ds:uri="http://schemas.microsoft.com/office/infopath/2007/PartnerControls"/>
    <ds:schemaRef ds:uri="c866c34f-4536-4bf8-aeaf-be882266e1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F49B8-2828-43C3-BBFE-E522A5F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1:07:00Z</dcterms:created>
  <dcterms:modified xsi:type="dcterms:W3CDTF">2025-11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91AD67F36A4F89645FFF6244DF8B</vt:lpwstr>
  </property>
</Properties>
</file>